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A5" w:rsidRDefault="004315A5" w:rsidP="00C470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15A5" w:rsidRDefault="004315A5" w:rsidP="00C470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046" w:rsidRPr="00C47046" w:rsidRDefault="00C47046" w:rsidP="00C47046">
      <w:pPr>
        <w:jc w:val="right"/>
        <w:rPr>
          <w:rFonts w:ascii="Times New Roman" w:hAnsi="Times New Roman" w:cs="Times New Roman"/>
          <w:sz w:val="24"/>
          <w:szCs w:val="24"/>
        </w:rPr>
      </w:pPr>
      <w:r w:rsidRPr="00C47046">
        <w:rPr>
          <w:rFonts w:ascii="Times New Roman" w:hAnsi="Times New Roman" w:cs="Times New Roman"/>
          <w:sz w:val="24"/>
          <w:szCs w:val="24"/>
        </w:rPr>
        <w:t xml:space="preserve">Poznań, </w:t>
      </w:r>
      <w:r w:rsidR="005279E5">
        <w:rPr>
          <w:rFonts w:ascii="Times New Roman" w:hAnsi="Times New Roman" w:cs="Times New Roman"/>
          <w:sz w:val="24"/>
          <w:szCs w:val="24"/>
        </w:rPr>
        <w:t>22</w:t>
      </w:r>
      <w:r w:rsidRPr="00C47046">
        <w:rPr>
          <w:rFonts w:ascii="Times New Roman" w:hAnsi="Times New Roman" w:cs="Times New Roman"/>
          <w:sz w:val="24"/>
          <w:szCs w:val="24"/>
        </w:rPr>
        <w:t xml:space="preserve"> </w:t>
      </w:r>
      <w:r w:rsidR="00045A81">
        <w:rPr>
          <w:rFonts w:ascii="Times New Roman" w:hAnsi="Times New Roman" w:cs="Times New Roman"/>
          <w:sz w:val="24"/>
          <w:szCs w:val="24"/>
        </w:rPr>
        <w:t xml:space="preserve"> </w:t>
      </w:r>
      <w:r w:rsidR="001A2157">
        <w:rPr>
          <w:rFonts w:ascii="Times New Roman" w:hAnsi="Times New Roman" w:cs="Times New Roman"/>
          <w:sz w:val="24"/>
          <w:szCs w:val="24"/>
        </w:rPr>
        <w:t>październik</w:t>
      </w:r>
      <w:r w:rsidR="00045A81">
        <w:rPr>
          <w:rFonts w:ascii="Times New Roman" w:hAnsi="Times New Roman" w:cs="Times New Roman"/>
          <w:sz w:val="24"/>
          <w:szCs w:val="24"/>
        </w:rPr>
        <w:t>a</w:t>
      </w:r>
      <w:r w:rsidR="00803ABC">
        <w:rPr>
          <w:rFonts w:ascii="Times New Roman" w:hAnsi="Times New Roman" w:cs="Times New Roman"/>
          <w:sz w:val="24"/>
          <w:szCs w:val="24"/>
        </w:rPr>
        <w:t xml:space="preserve"> 2020</w:t>
      </w:r>
      <w:r w:rsidRPr="00C4704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47046" w:rsidRPr="00C47046" w:rsidRDefault="00C47046" w:rsidP="00C4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46" w:rsidRDefault="001A2157" w:rsidP="00C47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-262-77</w:t>
      </w:r>
      <w:r w:rsidR="00AF2ECD">
        <w:rPr>
          <w:rFonts w:ascii="Times New Roman" w:hAnsi="Times New Roman" w:cs="Times New Roman"/>
          <w:sz w:val="24"/>
          <w:szCs w:val="24"/>
        </w:rPr>
        <w:t>/2020</w:t>
      </w:r>
    </w:p>
    <w:p w:rsidR="003F7BDD" w:rsidRDefault="003F7BDD" w:rsidP="00C4704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7046" w:rsidRDefault="00C47046" w:rsidP="00C47046">
      <w:pPr>
        <w:jc w:val="right"/>
        <w:rPr>
          <w:rFonts w:ascii="Times New Roman" w:eastAsia="Times New Roman" w:hAnsi="Times New Roman"/>
          <w:bCs/>
          <w:i/>
          <w:iCs/>
          <w:noProof/>
          <w:sz w:val="24"/>
          <w:szCs w:val="24"/>
          <w:lang w:val="x-none" w:eastAsia="pl-PL"/>
        </w:rPr>
      </w:pPr>
      <w:r w:rsidRPr="00C47046">
        <w:rPr>
          <w:rFonts w:ascii="Times New Roman" w:hAnsi="Times New Roman" w:cs="Times New Roman"/>
          <w:i/>
          <w:sz w:val="24"/>
          <w:szCs w:val="24"/>
        </w:rPr>
        <w:t xml:space="preserve">do wszystkich </w:t>
      </w:r>
      <w:r w:rsidRPr="00C47046">
        <w:rPr>
          <w:rFonts w:ascii="Times New Roman" w:eastAsia="Times New Roman" w:hAnsi="Times New Roman"/>
          <w:bCs/>
          <w:i/>
          <w:iCs/>
          <w:noProof/>
          <w:sz w:val="24"/>
          <w:szCs w:val="24"/>
          <w:lang w:val="x-none" w:eastAsia="pl-PL"/>
        </w:rPr>
        <w:t>zainteresowanych Wykonawców</w:t>
      </w:r>
    </w:p>
    <w:p w:rsidR="004315A5" w:rsidRPr="00C47046" w:rsidRDefault="004315A5" w:rsidP="00C4704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2157" w:rsidRPr="001A2157" w:rsidRDefault="00C47046" w:rsidP="001A2157">
      <w:pPr>
        <w:jc w:val="center"/>
        <w:rPr>
          <w:rFonts w:ascii="Times New Roman" w:hAnsi="Times New Roman" w:cs="Times New Roman"/>
          <w:b/>
          <w:spacing w:val="20"/>
          <w:sz w:val="24"/>
          <w:szCs w:val="32"/>
        </w:rPr>
      </w:pPr>
      <w:r w:rsidRPr="00C47046">
        <w:rPr>
          <w:rFonts w:ascii="Times New Roman" w:hAnsi="Times New Roman" w:cs="Times New Roman"/>
          <w:sz w:val="24"/>
          <w:szCs w:val="24"/>
        </w:rPr>
        <w:t>dotyczy postępowania prowadzonego w try</w:t>
      </w:r>
      <w:r w:rsidR="001A2157">
        <w:rPr>
          <w:rFonts w:ascii="Times New Roman" w:hAnsi="Times New Roman" w:cs="Times New Roman"/>
          <w:sz w:val="24"/>
          <w:szCs w:val="24"/>
        </w:rPr>
        <w:t>bie przetargu nieograniczonego w przedmiocie:</w:t>
      </w:r>
      <w:r w:rsidRPr="00C47046">
        <w:rPr>
          <w:rFonts w:ascii="Times New Roman" w:eastAsia="Times New Roman" w:hAnsi="Times New Roman" w:cs="Times New Roman"/>
          <w:b/>
        </w:rPr>
        <w:t xml:space="preserve"> </w:t>
      </w:r>
      <w:r w:rsidR="001A2157" w:rsidRPr="001A2157">
        <w:rPr>
          <w:rFonts w:ascii="Times New Roman" w:hAnsi="Times New Roman" w:cs="Times New Roman"/>
          <w:b/>
          <w:spacing w:val="20"/>
          <w:sz w:val="24"/>
          <w:szCs w:val="32"/>
        </w:rPr>
        <w:t>Dostawa wyposażenia laboratorium</w:t>
      </w:r>
      <w:r w:rsidR="001A2157">
        <w:rPr>
          <w:rFonts w:ascii="Times New Roman" w:hAnsi="Times New Roman" w:cs="Times New Roman"/>
          <w:b/>
          <w:spacing w:val="20"/>
          <w:sz w:val="24"/>
          <w:szCs w:val="32"/>
        </w:rPr>
        <w:t xml:space="preserve"> - li</w:t>
      </w:r>
      <w:r w:rsidR="001A2157" w:rsidRPr="001A2157">
        <w:rPr>
          <w:rFonts w:ascii="Times New Roman" w:hAnsi="Times New Roman" w:cs="Times New Roman"/>
          <w:b/>
          <w:spacing w:val="20"/>
          <w:sz w:val="24"/>
          <w:szCs w:val="32"/>
        </w:rPr>
        <w:t>czba części - 5</w:t>
      </w:r>
    </w:p>
    <w:p w:rsidR="00C47046" w:rsidRDefault="00C47046" w:rsidP="000B5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4315A5" w:rsidRDefault="004315A5" w:rsidP="00C4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4315A5" w:rsidRPr="00C47046" w:rsidRDefault="004315A5" w:rsidP="00C4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AF2ECD" w:rsidRDefault="001A2157" w:rsidP="00045A81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x-none" w:eastAsia="pl-PL"/>
        </w:rPr>
        <w:t xml:space="preserve">Na podstawie art. 38 </w:t>
      </w:r>
      <w:r w:rsidR="00045A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ust. 2 </w:t>
      </w:r>
      <w:r w:rsidR="00045A81" w:rsidRPr="001C7DC8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ustawy Prawo zamówień publicznych (tekst jednolity  (Dz. U. z 2019 r. poz.1843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z późn. zm.</w:t>
      </w:r>
      <w:r w:rsidR="00045A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)  w związku z pytaniem</w:t>
      </w:r>
      <w:r w:rsidR="00045A81" w:rsidRPr="001C7DC8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złożonym na piśmie przez Wykonawcę do Specyfikacji Istotnych Warunków Zamówienia</w:t>
      </w:r>
      <w:r w:rsidR="00045A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,</w:t>
      </w:r>
      <w:r w:rsidR="00045A81" w:rsidRPr="001C7DC8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Zamawi</w:t>
      </w:r>
      <w:r w:rsidR="00045A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ający poniżej udziela odpowiedzi</w:t>
      </w:r>
      <w:r w:rsidR="00045A81"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</w:t>
      </w:r>
      <w:r w:rsidR="00C47046"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</w:t>
      </w:r>
    </w:p>
    <w:p w:rsidR="00045A81" w:rsidRDefault="00045A81" w:rsidP="00045A81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</w:p>
    <w:p w:rsidR="00045A81" w:rsidRPr="00C47046" w:rsidRDefault="00045A81" w:rsidP="00045A81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</w:p>
    <w:p w:rsidR="001A2157" w:rsidRPr="001A2157" w:rsidRDefault="00045A81" w:rsidP="001A2157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045A81">
        <w:rPr>
          <w:rFonts w:ascii="Times New Roman" w:hAnsi="Times New Roman" w:cs="Times New Roman"/>
          <w:b/>
          <w:sz w:val="24"/>
          <w:szCs w:val="24"/>
        </w:rPr>
        <w:t>Pytani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157" w:rsidRPr="005279E5" w:rsidRDefault="005279E5" w:rsidP="001A2157">
      <w:p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5279E5">
        <w:rPr>
          <w:rFonts w:ascii="Times New Roman" w:hAnsi="Times New Roman" w:cs="Times New Roman"/>
          <w:color w:val="212121"/>
          <w:sz w:val="24"/>
          <w:shd w:val="clear" w:color="auto" w:fill="FFFFFF"/>
        </w:rPr>
        <w:t>Czy mam rozumieć, że do sprawy nr AZ-262-77/2020 należy wykazać dostawy do wymienionych części czyli tylko do części nr 1, 2, 5?</w:t>
      </w:r>
    </w:p>
    <w:p w:rsidR="001A2157" w:rsidRDefault="001A2157" w:rsidP="001A21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7046" w:rsidRPr="00F671A8" w:rsidRDefault="00045A81" w:rsidP="001A215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A8">
        <w:rPr>
          <w:rFonts w:ascii="Times New Roman" w:hAnsi="Times New Roman" w:cs="Times New Roman"/>
          <w:b/>
          <w:sz w:val="24"/>
          <w:szCs w:val="24"/>
        </w:rPr>
        <w:t xml:space="preserve">Odp. </w:t>
      </w:r>
      <w:r w:rsidR="00B65E70">
        <w:rPr>
          <w:rFonts w:ascii="Times New Roman" w:hAnsi="Times New Roman" w:cs="Times New Roman"/>
          <w:b/>
          <w:sz w:val="24"/>
          <w:szCs w:val="24"/>
        </w:rPr>
        <w:t>Zamawiający potwierdza, że należy wykazać dostawy tylko do części nr 1, 2 i 5</w:t>
      </w:r>
      <w:bookmarkStart w:id="0" w:name="_GoBack"/>
      <w:bookmarkEnd w:id="0"/>
      <w:r w:rsidR="00B65E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45A81" w:rsidRPr="00CE6F5B" w:rsidRDefault="00045A81" w:rsidP="00045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B9C" w:rsidRPr="008D0B9C" w:rsidRDefault="008D0B9C" w:rsidP="008D0B9C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  <w:r w:rsidRPr="008D0B9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Powyższa informacja została zamieszczona na stronie internetowej Zamawiającego: </w:t>
      </w:r>
      <w:hyperlink r:id="rId8" w:history="1">
        <w:r w:rsidRPr="008D0B9C">
          <w:rPr>
            <w:rFonts w:ascii="Times New Roman" w:eastAsia="Times New Roman" w:hAnsi="Times New Roman" w:cs="Times New Roman"/>
            <w:bCs/>
            <w:iCs/>
            <w:noProof/>
            <w:color w:val="0563C1" w:themeColor="hyperlink"/>
            <w:sz w:val="24"/>
            <w:szCs w:val="24"/>
            <w:u w:val="single"/>
            <w:lang w:eastAsia="pl-PL"/>
          </w:rPr>
          <w:t>www.up.poznan.pl</w:t>
        </w:r>
      </w:hyperlink>
      <w:r w:rsidRPr="008D0B9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. Pozostała treść Specyfikacji Istotnych Warunków Zamówienia pozostaje bez zmian.</w:t>
      </w:r>
    </w:p>
    <w:p w:rsidR="008D0B9C" w:rsidRPr="008D0B9C" w:rsidRDefault="008D0B9C" w:rsidP="008D0B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</w:p>
    <w:p w:rsidR="008D0B9C" w:rsidRPr="008D0B9C" w:rsidRDefault="008D0B9C" w:rsidP="008D0B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  <w:r w:rsidRPr="008D0B9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Z   wyrazami szacunku</w:t>
      </w:r>
    </w:p>
    <w:p w:rsidR="003C10E8" w:rsidRDefault="00045A81" w:rsidP="00807163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Przewodniczący Komisji Przetargowej </w:t>
      </w:r>
    </w:p>
    <w:p w:rsidR="00045A81" w:rsidRDefault="00045A81" w:rsidP="00807163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</w:p>
    <w:p w:rsidR="00045A81" w:rsidRPr="00CE6F5B" w:rsidRDefault="001A2157" w:rsidP="0080716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dr Agnieszka Tomkowiak</w:t>
      </w:r>
    </w:p>
    <w:sectPr w:rsidR="00045A81" w:rsidRPr="00CE6F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F2" w:rsidRDefault="000566F2" w:rsidP="0090400E">
      <w:pPr>
        <w:spacing w:after="0" w:line="240" w:lineRule="auto"/>
      </w:pPr>
      <w:r>
        <w:separator/>
      </w:r>
    </w:p>
  </w:endnote>
  <w:endnote w:type="continuationSeparator" w:id="0">
    <w:p w:rsidR="000566F2" w:rsidRDefault="000566F2" w:rsidP="0090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F2" w:rsidRDefault="000566F2" w:rsidP="0090400E">
      <w:pPr>
        <w:spacing w:after="0" w:line="240" w:lineRule="auto"/>
      </w:pPr>
      <w:r>
        <w:separator/>
      </w:r>
    </w:p>
  </w:footnote>
  <w:footnote w:type="continuationSeparator" w:id="0">
    <w:p w:rsidR="000566F2" w:rsidRDefault="000566F2" w:rsidP="0090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98569"/>
      <w:docPartObj>
        <w:docPartGallery w:val="Page Numbers (Margins)"/>
        <w:docPartUnique/>
      </w:docPartObj>
    </w:sdtPr>
    <w:sdtEndPr/>
    <w:sdtContent>
      <w:p w:rsidR="00C579F2" w:rsidRDefault="00C579F2" w:rsidP="00AF3148">
        <w:pPr>
          <w:pStyle w:val="Nagwek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9F2" w:rsidRDefault="00C579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91524" w:rsidRPr="003915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579F2" w:rsidRDefault="00C579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91524" w:rsidRPr="003915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85"/>
    <w:multiLevelType w:val="hybridMultilevel"/>
    <w:tmpl w:val="3E1AD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1"/>
    <w:multiLevelType w:val="hybridMultilevel"/>
    <w:tmpl w:val="B11C09B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5419C"/>
    <w:multiLevelType w:val="hybridMultilevel"/>
    <w:tmpl w:val="4F76B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41AB8"/>
    <w:multiLevelType w:val="hybridMultilevel"/>
    <w:tmpl w:val="CF2ED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342E"/>
    <w:multiLevelType w:val="hybridMultilevel"/>
    <w:tmpl w:val="608A0A5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E2C074B6">
      <w:start w:val="1"/>
      <w:numFmt w:val="decimal"/>
      <w:lvlText w:val="%2)"/>
      <w:lvlJc w:val="left"/>
      <w:pPr>
        <w:ind w:left="183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4A730F3"/>
    <w:multiLevelType w:val="hybridMultilevel"/>
    <w:tmpl w:val="64963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C589E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05681940"/>
    <w:multiLevelType w:val="multilevel"/>
    <w:tmpl w:val="41C800FC"/>
    <w:lvl w:ilvl="0">
      <w:start w:val="2"/>
      <w:numFmt w:val="decimal"/>
      <w:lvlText w:val="%1."/>
      <w:lvlJc w:val="left"/>
      <w:pPr>
        <w:ind w:left="218" w:hanging="76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firstLine="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8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6A43D8"/>
    <w:multiLevelType w:val="hybridMultilevel"/>
    <w:tmpl w:val="E99EE5E0"/>
    <w:lvl w:ilvl="0" w:tplc="E2C074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37" w:hanging="360"/>
      </w:pPr>
    </w:lvl>
    <w:lvl w:ilvl="2" w:tplc="0415001B" w:tentative="1">
      <w:start w:val="1"/>
      <w:numFmt w:val="lowerRoman"/>
      <w:lvlText w:val="%3."/>
      <w:lvlJc w:val="right"/>
      <w:pPr>
        <w:ind w:left="683" w:hanging="180"/>
      </w:pPr>
    </w:lvl>
    <w:lvl w:ilvl="3" w:tplc="0415000F" w:tentative="1">
      <w:start w:val="1"/>
      <w:numFmt w:val="decimal"/>
      <w:lvlText w:val="%4."/>
      <w:lvlJc w:val="left"/>
      <w:pPr>
        <w:ind w:left="1403" w:hanging="360"/>
      </w:pPr>
    </w:lvl>
    <w:lvl w:ilvl="4" w:tplc="04150019" w:tentative="1">
      <w:start w:val="1"/>
      <w:numFmt w:val="lowerLetter"/>
      <w:lvlText w:val="%5."/>
      <w:lvlJc w:val="left"/>
      <w:pPr>
        <w:ind w:left="2123" w:hanging="360"/>
      </w:pPr>
    </w:lvl>
    <w:lvl w:ilvl="5" w:tplc="0415001B" w:tentative="1">
      <w:start w:val="1"/>
      <w:numFmt w:val="lowerRoman"/>
      <w:lvlText w:val="%6."/>
      <w:lvlJc w:val="right"/>
      <w:pPr>
        <w:ind w:left="2843" w:hanging="180"/>
      </w:pPr>
    </w:lvl>
    <w:lvl w:ilvl="6" w:tplc="0415000F" w:tentative="1">
      <w:start w:val="1"/>
      <w:numFmt w:val="decimal"/>
      <w:lvlText w:val="%7."/>
      <w:lvlJc w:val="left"/>
      <w:pPr>
        <w:ind w:left="3563" w:hanging="360"/>
      </w:pPr>
    </w:lvl>
    <w:lvl w:ilvl="7" w:tplc="04150019" w:tentative="1">
      <w:start w:val="1"/>
      <w:numFmt w:val="lowerLetter"/>
      <w:lvlText w:val="%8."/>
      <w:lvlJc w:val="left"/>
      <w:pPr>
        <w:ind w:left="4283" w:hanging="360"/>
      </w:pPr>
    </w:lvl>
    <w:lvl w:ilvl="8" w:tplc="0415001B" w:tentative="1">
      <w:start w:val="1"/>
      <w:numFmt w:val="lowerRoman"/>
      <w:lvlText w:val="%9."/>
      <w:lvlJc w:val="right"/>
      <w:pPr>
        <w:ind w:left="5003" w:hanging="180"/>
      </w:pPr>
    </w:lvl>
  </w:abstractNum>
  <w:abstractNum w:abstractNumId="9" w15:restartNumberingAfterBreak="0">
    <w:nsid w:val="08136125"/>
    <w:multiLevelType w:val="multilevel"/>
    <w:tmpl w:val="44CCC83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7122E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0C3E6372"/>
    <w:multiLevelType w:val="hybridMultilevel"/>
    <w:tmpl w:val="CF2ED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32357"/>
    <w:multiLevelType w:val="hybridMultilevel"/>
    <w:tmpl w:val="ACE44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42A3C"/>
    <w:multiLevelType w:val="hybridMultilevel"/>
    <w:tmpl w:val="D1A42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3308"/>
    <w:multiLevelType w:val="hybridMultilevel"/>
    <w:tmpl w:val="A450FD24"/>
    <w:lvl w:ilvl="0" w:tplc="EC6A20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4D4015"/>
    <w:multiLevelType w:val="hybridMultilevel"/>
    <w:tmpl w:val="6360DBA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B689D"/>
    <w:multiLevelType w:val="hybridMultilevel"/>
    <w:tmpl w:val="5494426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3E7F2E"/>
    <w:multiLevelType w:val="hybridMultilevel"/>
    <w:tmpl w:val="42842B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EF7F02"/>
    <w:multiLevelType w:val="hybridMultilevel"/>
    <w:tmpl w:val="70F28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16D1F"/>
    <w:multiLevelType w:val="multilevel"/>
    <w:tmpl w:val="BEBE2CE2"/>
    <w:lvl w:ilvl="0">
      <w:start w:val="2"/>
      <w:numFmt w:val="decimal"/>
      <w:lvlText w:val="%1."/>
      <w:lvlJc w:val="left"/>
      <w:pPr>
        <w:ind w:left="218" w:hanging="76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firstLine="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8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96D1B5C"/>
    <w:multiLevelType w:val="hybridMultilevel"/>
    <w:tmpl w:val="99C21818"/>
    <w:lvl w:ilvl="0" w:tplc="789A46F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97AA3"/>
    <w:multiLevelType w:val="hybridMultilevel"/>
    <w:tmpl w:val="256AD9F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F63D4C"/>
    <w:multiLevelType w:val="hybridMultilevel"/>
    <w:tmpl w:val="3EEEA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B2929"/>
    <w:multiLevelType w:val="hybridMultilevel"/>
    <w:tmpl w:val="F79E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714F3C"/>
    <w:multiLevelType w:val="hybridMultilevel"/>
    <w:tmpl w:val="C7CC9296"/>
    <w:lvl w:ilvl="0" w:tplc="1242EC66">
      <w:start w:val="1"/>
      <w:numFmt w:val="lowerLetter"/>
      <w:lvlText w:val="%1)"/>
      <w:lvlJc w:val="left"/>
      <w:pPr>
        <w:ind w:left="3601" w:hanging="34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7" w15:restartNumberingAfterBreak="0">
    <w:nsid w:val="20D7165D"/>
    <w:multiLevelType w:val="multilevel"/>
    <w:tmpl w:val="6374BD82"/>
    <w:lvl w:ilvl="0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0EE70B8"/>
    <w:multiLevelType w:val="hybridMultilevel"/>
    <w:tmpl w:val="16B8F2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A906A0"/>
    <w:multiLevelType w:val="hybridMultilevel"/>
    <w:tmpl w:val="D14A86E2"/>
    <w:lvl w:ilvl="0" w:tplc="982AE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4F5FE4"/>
    <w:multiLevelType w:val="hybridMultilevel"/>
    <w:tmpl w:val="F5D8FF64"/>
    <w:lvl w:ilvl="0" w:tplc="AF447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F01200"/>
    <w:multiLevelType w:val="multilevel"/>
    <w:tmpl w:val="2ED02EB6"/>
    <w:lvl w:ilvl="0">
      <w:start w:val="2"/>
      <w:numFmt w:val="decimal"/>
      <w:lvlText w:val="%1."/>
      <w:lvlJc w:val="left"/>
      <w:pPr>
        <w:ind w:left="218" w:hanging="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firstLine="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8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3CA2AB4"/>
    <w:multiLevelType w:val="hybridMultilevel"/>
    <w:tmpl w:val="FA10BDD4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4DB2979"/>
    <w:multiLevelType w:val="hybridMultilevel"/>
    <w:tmpl w:val="FF585F52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FB57D7"/>
    <w:multiLevelType w:val="hybridMultilevel"/>
    <w:tmpl w:val="0638E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115EB"/>
    <w:multiLevelType w:val="hybridMultilevel"/>
    <w:tmpl w:val="2A183360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FC3822"/>
    <w:multiLevelType w:val="multilevel"/>
    <w:tmpl w:val="AC801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C77EEF"/>
    <w:multiLevelType w:val="hybridMultilevel"/>
    <w:tmpl w:val="8FC880BA"/>
    <w:lvl w:ilvl="0" w:tplc="C5C25C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B1457C6"/>
    <w:multiLevelType w:val="hybridMultilevel"/>
    <w:tmpl w:val="0810B380"/>
    <w:lvl w:ilvl="0" w:tplc="AF447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412346"/>
    <w:multiLevelType w:val="hybridMultilevel"/>
    <w:tmpl w:val="50202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A57750"/>
    <w:multiLevelType w:val="multilevel"/>
    <w:tmpl w:val="FD4A8D7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0F60CB"/>
    <w:multiLevelType w:val="hybridMultilevel"/>
    <w:tmpl w:val="7120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16153"/>
    <w:multiLevelType w:val="hybridMultilevel"/>
    <w:tmpl w:val="FAA09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02E41"/>
    <w:multiLevelType w:val="multilevel"/>
    <w:tmpl w:val="2DE2A952"/>
    <w:lvl w:ilvl="0">
      <w:start w:val="2"/>
      <w:numFmt w:val="decimal"/>
      <w:lvlText w:val="%1."/>
      <w:lvlJc w:val="left"/>
      <w:pPr>
        <w:ind w:left="218" w:hanging="76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firstLine="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8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512835"/>
    <w:multiLevelType w:val="hybridMultilevel"/>
    <w:tmpl w:val="9EF8F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07601F"/>
    <w:multiLevelType w:val="hybridMultilevel"/>
    <w:tmpl w:val="4BBCC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2304F8"/>
    <w:multiLevelType w:val="hybridMultilevel"/>
    <w:tmpl w:val="90FE0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027805"/>
    <w:multiLevelType w:val="hybridMultilevel"/>
    <w:tmpl w:val="9D0C8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11B06"/>
    <w:multiLevelType w:val="hybridMultilevel"/>
    <w:tmpl w:val="10DAFAA0"/>
    <w:lvl w:ilvl="0" w:tplc="E878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46B215C"/>
    <w:multiLevelType w:val="multilevel"/>
    <w:tmpl w:val="50486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3B2945"/>
    <w:multiLevelType w:val="hybridMultilevel"/>
    <w:tmpl w:val="4C8CF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F81928"/>
    <w:multiLevelType w:val="multilevel"/>
    <w:tmpl w:val="E2A6A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73C2A06"/>
    <w:multiLevelType w:val="multilevel"/>
    <w:tmpl w:val="7C2C09A8"/>
    <w:lvl w:ilvl="0">
      <w:start w:val="3"/>
      <w:numFmt w:val="decimal"/>
      <w:lvlText w:val="%1."/>
      <w:lvlJc w:val="left"/>
      <w:pPr>
        <w:ind w:left="660" w:hanging="660"/>
      </w:pPr>
      <w:rPr>
        <w:rFonts w:cstheme="minorBidi" w:hint="default"/>
        <w:b w:val="0"/>
        <w:i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theme="minorBidi" w:hint="default"/>
        <w:b w:val="0"/>
        <w:i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theme="minorBid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i/>
      </w:rPr>
    </w:lvl>
  </w:abstractNum>
  <w:abstractNum w:abstractNumId="53" w15:restartNumberingAfterBreak="0">
    <w:nsid w:val="388B65D2"/>
    <w:multiLevelType w:val="hybridMultilevel"/>
    <w:tmpl w:val="602E30BC"/>
    <w:lvl w:ilvl="0" w:tplc="8E327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94835E9"/>
    <w:multiLevelType w:val="multilevel"/>
    <w:tmpl w:val="DA7429CA"/>
    <w:lvl w:ilvl="0">
      <w:start w:val="1"/>
      <w:numFmt w:val="lowerLetter"/>
      <w:lvlText w:val="%1)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AEA5C6A"/>
    <w:multiLevelType w:val="hybridMultilevel"/>
    <w:tmpl w:val="99420A88"/>
    <w:lvl w:ilvl="0" w:tplc="AF44714A">
      <w:start w:val="1"/>
      <w:numFmt w:val="lowerLetter"/>
      <w:lvlText w:val="%1)"/>
      <w:lvlJc w:val="left"/>
      <w:pPr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B0A2D42"/>
    <w:multiLevelType w:val="hybridMultilevel"/>
    <w:tmpl w:val="94CA8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D866CD"/>
    <w:multiLevelType w:val="hybridMultilevel"/>
    <w:tmpl w:val="017E7CC6"/>
    <w:lvl w:ilvl="0" w:tplc="AF447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D2F7C84"/>
    <w:multiLevelType w:val="hybridMultilevel"/>
    <w:tmpl w:val="AB266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B50ABE"/>
    <w:multiLevelType w:val="hybridMultilevel"/>
    <w:tmpl w:val="7ACC7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B8346B"/>
    <w:multiLevelType w:val="hybridMultilevel"/>
    <w:tmpl w:val="002A92C0"/>
    <w:lvl w:ilvl="0" w:tplc="DFAC8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0844D2F"/>
    <w:multiLevelType w:val="hybridMultilevel"/>
    <w:tmpl w:val="6D90A69E"/>
    <w:lvl w:ilvl="0" w:tplc="AF447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32D5C5B"/>
    <w:multiLevelType w:val="hybridMultilevel"/>
    <w:tmpl w:val="81121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6F2D57"/>
    <w:multiLevelType w:val="multilevel"/>
    <w:tmpl w:val="2D12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230F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5" w15:restartNumberingAfterBreak="0">
    <w:nsid w:val="463F14AC"/>
    <w:multiLevelType w:val="hybridMultilevel"/>
    <w:tmpl w:val="A5D8F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414A04"/>
    <w:multiLevelType w:val="hybridMultilevel"/>
    <w:tmpl w:val="517201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78F6EAD"/>
    <w:multiLevelType w:val="hybridMultilevel"/>
    <w:tmpl w:val="208AA5FE"/>
    <w:lvl w:ilvl="0" w:tplc="AC7A58C0">
      <w:start w:val="1"/>
      <w:numFmt w:val="lowerLetter"/>
      <w:lvlText w:val="%1)"/>
      <w:lvlJc w:val="left"/>
      <w:pPr>
        <w:ind w:left="624" w:hanging="34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DFD"/>
    <w:multiLevelType w:val="hybridMultilevel"/>
    <w:tmpl w:val="8F56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576D99"/>
    <w:multiLevelType w:val="hybridMultilevel"/>
    <w:tmpl w:val="7E68D8F0"/>
    <w:lvl w:ilvl="0" w:tplc="29DC3F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B533FC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1" w15:restartNumberingAfterBreak="0">
    <w:nsid w:val="4AE62BBC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2" w15:restartNumberingAfterBreak="0">
    <w:nsid w:val="4B013BAB"/>
    <w:multiLevelType w:val="hybridMultilevel"/>
    <w:tmpl w:val="FC4A628C"/>
    <w:lvl w:ilvl="0" w:tplc="DF403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B8E47A2"/>
    <w:multiLevelType w:val="hybridMultilevel"/>
    <w:tmpl w:val="51AED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2965F0"/>
    <w:multiLevelType w:val="hybridMultilevel"/>
    <w:tmpl w:val="CF5E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1058D3"/>
    <w:multiLevelType w:val="hybridMultilevel"/>
    <w:tmpl w:val="080AC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8410A4"/>
    <w:multiLevelType w:val="hybridMultilevel"/>
    <w:tmpl w:val="3D30C756"/>
    <w:lvl w:ilvl="0" w:tplc="A148BF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8835E0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8" w15:restartNumberingAfterBreak="0">
    <w:nsid w:val="5124070D"/>
    <w:multiLevelType w:val="hybridMultilevel"/>
    <w:tmpl w:val="37D200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CA7D1A"/>
    <w:multiLevelType w:val="hybridMultilevel"/>
    <w:tmpl w:val="48CACB2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3984810"/>
    <w:multiLevelType w:val="hybridMultilevel"/>
    <w:tmpl w:val="FF585F52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48001BF"/>
    <w:multiLevelType w:val="multilevel"/>
    <w:tmpl w:val="3B883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55846E35"/>
    <w:multiLevelType w:val="hybridMultilevel"/>
    <w:tmpl w:val="A77CE316"/>
    <w:lvl w:ilvl="0" w:tplc="6C3CA8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65C4E1E"/>
    <w:multiLevelType w:val="multilevel"/>
    <w:tmpl w:val="AF1C78C0"/>
    <w:lvl w:ilvl="0">
      <w:start w:val="2"/>
      <w:numFmt w:val="decimal"/>
      <w:lvlText w:val="%1."/>
      <w:lvlJc w:val="left"/>
      <w:pPr>
        <w:ind w:left="218" w:hanging="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firstLine="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8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7121556"/>
    <w:multiLevelType w:val="hybridMultilevel"/>
    <w:tmpl w:val="F13AF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F7659D"/>
    <w:multiLevelType w:val="hybridMultilevel"/>
    <w:tmpl w:val="8EA02070"/>
    <w:lvl w:ilvl="0" w:tplc="ADA2BC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ACE66B0"/>
    <w:multiLevelType w:val="hybridMultilevel"/>
    <w:tmpl w:val="834C8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B3F4EF4"/>
    <w:multiLevelType w:val="hybridMultilevel"/>
    <w:tmpl w:val="5448D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654882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0" w15:restartNumberingAfterBreak="0">
    <w:nsid w:val="5C6B44CE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1" w15:restartNumberingAfterBreak="0">
    <w:nsid w:val="5D901999"/>
    <w:multiLevelType w:val="hybridMultilevel"/>
    <w:tmpl w:val="83B2D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C77093"/>
    <w:multiLevelType w:val="hybridMultilevel"/>
    <w:tmpl w:val="A1188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6F5A63"/>
    <w:multiLevelType w:val="hybridMultilevel"/>
    <w:tmpl w:val="16A4F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CC376D"/>
    <w:multiLevelType w:val="hybridMultilevel"/>
    <w:tmpl w:val="1FC2C24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901BD4"/>
    <w:multiLevelType w:val="hybridMultilevel"/>
    <w:tmpl w:val="330480A2"/>
    <w:lvl w:ilvl="0" w:tplc="AF447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23B4885"/>
    <w:multiLevelType w:val="multilevel"/>
    <w:tmpl w:val="AF642A6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62842C24"/>
    <w:multiLevelType w:val="hybridMultilevel"/>
    <w:tmpl w:val="45041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6A0077"/>
    <w:multiLevelType w:val="hybridMultilevel"/>
    <w:tmpl w:val="5E183D20"/>
    <w:lvl w:ilvl="0" w:tplc="18F258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0" w15:restartNumberingAfterBreak="0">
    <w:nsid w:val="649F0163"/>
    <w:multiLevelType w:val="multilevel"/>
    <w:tmpl w:val="1044447C"/>
    <w:lvl w:ilvl="0">
      <w:start w:val="2"/>
      <w:numFmt w:val="decimal"/>
      <w:lvlText w:val="%1."/>
      <w:lvlJc w:val="left"/>
      <w:pPr>
        <w:ind w:left="218" w:hanging="76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360" w:firstLine="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8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5AD732E"/>
    <w:multiLevelType w:val="multilevel"/>
    <w:tmpl w:val="AB349FC0"/>
    <w:lvl w:ilvl="0">
      <w:start w:val="1"/>
      <w:numFmt w:val="decimal"/>
      <w:lvlText w:val="%1."/>
      <w:lvlJc w:val="left"/>
      <w:pPr>
        <w:ind w:left="132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4" w:hanging="1800"/>
      </w:pPr>
      <w:rPr>
        <w:rFonts w:hint="default"/>
      </w:rPr>
    </w:lvl>
  </w:abstractNum>
  <w:abstractNum w:abstractNumId="102" w15:restartNumberingAfterBreak="0">
    <w:nsid w:val="673F21AF"/>
    <w:multiLevelType w:val="hybridMultilevel"/>
    <w:tmpl w:val="D22426C6"/>
    <w:lvl w:ilvl="0" w:tplc="08505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7B02890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4" w15:restartNumberingAfterBreak="0">
    <w:nsid w:val="6A691445"/>
    <w:multiLevelType w:val="hybridMultilevel"/>
    <w:tmpl w:val="A4CE24AE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AFC0FFC"/>
    <w:multiLevelType w:val="hybridMultilevel"/>
    <w:tmpl w:val="FEDE4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271382"/>
    <w:multiLevelType w:val="hybridMultilevel"/>
    <w:tmpl w:val="6B529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B84267"/>
    <w:multiLevelType w:val="hybridMultilevel"/>
    <w:tmpl w:val="148CA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D46088"/>
    <w:multiLevelType w:val="hybridMultilevel"/>
    <w:tmpl w:val="F6B41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40FD2"/>
    <w:multiLevelType w:val="hybridMultilevel"/>
    <w:tmpl w:val="77EC3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E56452"/>
    <w:multiLevelType w:val="hybridMultilevel"/>
    <w:tmpl w:val="BE3A6EB2"/>
    <w:lvl w:ilvl="0" w:tplc="BDA28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FF73118"/>
    <w:multiLevelType w:val="hybridMultilevel"/>
    <w:tmpl w:val="207230A2"/>
    <w:lvl w:ilvl="0" w:tplc="2200C30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70E96119"/>
    <w:multiLevelType w:val="hybridMultilevel"/>
    <w:tmpl w:val="6E4A7D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E35BC9"/>
    <w:multiLevelType w:val="multilevel"/>
    <w:tmpl w:val="CAEC5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22E2E5B"/>
    <w:multiLevelType w:val="hybridMultilevel"/>
    <w:tmpl w:val="208AA5FE"/>
    <w:lvl w:ilvl="0" w:tplc="AC7A58C0">
      <w:start w:val="1"/>
      <w:numFmt w:val="lowerLetter"/>
      <w:lvlText w:val="%1)"/>
      <w:lvlJc w:val="left"/>
      <w:pPr>
        <w:ind w:left="624" w:hanging="34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AF5258"/>
    <w:multiLevelType w:val="hybridMultilevel"/>
    <w:tmpl w:val="5D866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65202A"/>
    <w:multiLevelType w:val="hybridMultilevel"/>
    <w:tmpl w:val="92A68C80"/>
    <w:name w:val="WW8Num622"/>
    <w:lvl w:ilvl="0" w:tplc="A89E57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A775D4"/>
    <w:multiLevelType w:val="multilevel"/>
    <w:tmpl w:val="3A4A866C"/>
    <w:lvl w:ilvl="0">
      <w:start w:val="2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4FE11E9"/>
    <w:multiLevelType w:val="hybridMultilevel"/>
    <w:tmpl w:val="A62C82DA"/>
    <w:lvl w:ilvl="0" w:tplc="479CBA6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9" w15:restartNumberingAfterBreak="0">
    <w:nsid w:val="755A4630"/>
    <w:multiLevelType w:val="hybridMultilevel"/>
    <w:tmpl w:val="59463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1319BB"/>
    <w:multiLevelType w:val="hybridMultilevel"/>
    <w:tmpl w:val="01F68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73748E"/>
    <w:multiLevelType w:val="hybridMultilevel"/>
    <w:tmpl w:val="33303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124C7B"/>
    <w:multiLevelType w:val="hybridMultilevel"/>
    <w:tmpl w:val="71541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780C51"/>
    <w:multiLevelType w:val="hybridMultilevel"/>
    <w:tmpl w:val="AE14CA10"/>
    <w:lvl w:ilvl="0" w:tplc="4F445C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790A5B"/>
    <w:multiLevelType w:val="hybridMultilevel"/>
    <w:tmpl w:val="09406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114E18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6" w15:restartNumberingAfterBreak="0">
    <w:nsid w:val="7E752D1D"/>
    <w:multiLevelType w:val="multilevel"/>
    <w:tmpl w:val="F78423C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F14092C"/>
    <w:multiLevelType w:val="hybridMultilevel"/>
    <w:tmpl w:val="A5AE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7F055E"/>
    <w:multiLevelType w:val="hybridMultilevel"/>
    <w:tmpl w:val="52C25D8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30"/>
  </w:num>
  <w:num w:numId="3">
    <w:abstractNumId w:val="98"/>
  </w:num>
  <w:num w:numId="4">
    <w:abstractNumId w:val="115"/>
  </w:num>
  <w:num w:numId="5">
    <w:abstractNumId w:val="54"/>
  </w:num>
  <w:num w:numId="6">
    <w:abstractNumId w:val="109"/>
  </w:num>
  <w:num w:numId="7">
    <w:abstractNumId w:val="73"/>
  </w:num>
  <w:num w:numId="8">
    <w:abstractNumId w:val="124"/>
  </w:num>
  <w:num w:numId="9">
    <w:abstractNumId w:val="39"/>
  </w:num>
  <w:num w:numId="10">
    <w:abstractNumId w:val="117"/>
  </w:num>
  <w:num w:numId="11">
    <w:abstractNumId w:val="88"/>
  </w:num>
  <w:num w:numId="12">
    <w:abstractNumId w:val="26"/>
  </w:num>
  <w:num w:numId="13">
    <w:abstractNumId w:val="25"/>
  </w:num>
  <w:num w:numId="14">
    <w:abstractNumId w:val="96"/>
  </w:num>
  <w:num w:numId="15">
    <w:abstractNumId w:val="15"/>
  </w:num>
  <w:num w:numId="16">
    <w:abstractNumId w:val="87"/>
  </w:num>
  <w:num w:numId="17">
    <w:abstractNumId w:val="58"/>
  </w:num>
  <w:num w:numId="18">
    <w:abstractNumId w:val="62"/>
  </w:num>
  <w:num w:numId="19">
    <w:abstractNumId w:val="34"/>
  </w:num>
  <w:num w:numId="20">
    <w:abstractNumId w:val="5"/>
  </w:num>
  <w:num w:numId="21">
    <w:abstractNumId w:val="68"/>
  </w:num>
  <w:num w:numId="22">
    <w:abstractNumId w:val="23"/>
  </w:num>
  <w:num w:numId="23">
    <w:abstractNumId w:val="56"/>
  </w:num>
  <w:num w:numId="24">
    <w:abstractNumId w:val="41"/>
  </w:num>
  <w:num w:numId="25">
    <w:abstractNumId w:val="121"/>
  </w:num>
  <w:num w:numId="26">
    <w:abstractNumId w:val="122"/>
  </w:num>
  <w:num w:numId="27">
    <w:abstractNumId w:val="127"/>
  </w:num>
  <w:num w:numId="28">
    <w:abstractNumId w:val="44"/>
  </w:num>
  <w:num w:numId="29">
    <w:abstractNumId w:val="92"/>
  </w:num>
  <w:num w:numId="30">
    <w:abstractNumId w:val="93"/>
  </w:num>
  <w:num w:numId="31">
    <w:abstractNumId w:val="19"/>
  </w:num>
  <w:num w:numId="32">
    <w:abstractNumId w:val="106"/>
  </w:num>
  <w:num w:numId="33">
    <w:abstractNumId w:val="47"/>
  </w:num>
  <w:num w:numId="34">
    <w:abstractNumId w:val="119"/>
  </w:num>
  <w:num w:numId="35">
    <w:abstractNumId w:val="45"/>
  </w:num>
  <w:num w:numId="36">
    <w:abstractNumId w:val="120"/>
  </w:num>
  <w:num w:numId="37">
    <w:abstractNumId w:val="107"/>
  </w:num>
  <w:num w:numId="38">
    <w:abstractNumId w:val="42"/>
  </w:num>
  <w:num w:numId="39">
    <w:abstractNumId w:val="91"/>
  </w:num>
  <w:num w:numId="40">
    <w:abstractNumId w:val="46"/>
  </w:num>
  <w:num w:numId="41">
    <w:abstractNumId w:val="84"/>
  </w:num>
  <w:num w:numId="42">
    <w:abstractNumId w:val="24"/>
  </w:num>
  <w:num w:numId="43">
    <w:abstractNumId w:val="65"/>
  </w:num>
  <w:num w:numId="44">
    <w:abstractNumId w:val="105"/>
  </w:num>
  <w:num w:numId="45">
    <w:abstractNumId w:val="0"/>
  </w:num>
  <w:num w:numId="46">
    <w:abstractNumId w:val="86"/>
  </w:num>
  <w:num w:numId="47">
    <w:abstractNumId w:val="59"/>
  </w:num>
  <w:num w:numId="48">
    <w:abstractNumId w:val="2"/>
  </w:num>
  <w:num w:numId="49">
    <w:abstractNumId w:val="108"/>
  </w:num>
  <w:num w:numId="50">
    <w:abstractNumId w:val="12"/>
  </w:num>
  <w:num w:numId="51">
    <w:abstractNumId w:val="13"/>
  </w:num>
  <w:num w:numId="52">
    <w:abstractNumId w:val="49"/>
  </w:num>
  <w:num w:numId="53">
    <w:abstractNumId w:val="40"/>
  </w:num>
  <w:num w:numId="54">
    <w:abstractNumId w:val="52"/>
  </w:num>
  <w:num w:numId="55">
    <w:abstractNumId w:val="36"/>
  </w:num>
  <w:num w:numId="56">
    <w:abstractNumId w:val="67"/>
  </w:num>
  <w:num w:numId="57">
    <w:abstractNumId w:val="99"/>
  </w:num>
  <w:num w:numId="58">
    <w:abstractNumId w:val="114"/>
  </w:num>
  <w:num w:numId="59">
    <w:abstractNumId w:val="97"/>
  </w:num>
  <w:num w:numId="60">
    <w:abstractNumId w:val="83"/>
  </w:num>
  <w:num w:numId="61">
    <w:abstractNumId w:val="57"/>
  </w:num>
  <w:num w:numId="62">
    <w:abstractNumId w:val="38"/>
  </w:num>
  <w:num w:numId="63">
    <w:abstractNumId w:val="95"/>
  </w:num>
  <w:num w:numId="64">
    <w:abstractNumId w:val="61"/>
  </w:num>
  <w:num w:numId="65">
    <w:abstractNumId w:val="11"/>
  </w:num>
  <w:num w:numId="66">
    <w:abstractNumId w:val="72"/>
  </w:num>
  <w:num w:numId="67">
    <w:abstractNumId w:val="110"/>
  </w:num>
  <w:num w:numId="68">
    <w:abstractNumId w:val="82"/>
  </w:num>
  <w:num w:numId="69">
    <w:abstractNumId w:val="53"/>
  </w:num>
  <w:num w:numId="70">
    <w:abstractNumId w:val="48"/>
  </w:num>
  <w:num w:numId="71">
    <w:abstractNumId w:val="60"/>
  </w:num>
  <w:num w:numId="72">
    <w:abstractNumId w:val="14"/>
  </w:num>
  <w:num w:numId="73">
    <w:abstractNumId w:val="85"/>
  </w:num>
  <w:num w:numId="74">
    <w:abstractNumId w:val="29"/>
  </w:num>
  <w:num w:numId="75">
    <w:abstractNumId w:val="66"/>
  </w:num>
  <w:num w:numId="76">
    <w:abstractNumId w:val="116"/>
  </w:num>
  <w:num w:numId="77">
    <w:abstractNumId w:val="118"/>
  </w:num>
  <w:num w:numId="78">
    <w:abstractNumId w:val="101"/>
  </w:num>
  <w:num w:numId="79">
    <w:abstractNumId w:val="113"/>
  </w:num>
  <w:num w:numId="80">
    <w:abstractNumId w:val="63"/>
  </w:num>
  <w:num w:numId="81">
    <w:abstractNumId w:val="81"/>
  </w:num>
  <w:num w:numId="82">
    <w:abstractNumId w:val="31"/>
  </w:num>
  <w:num w:numId="83">
    <w:abstractNumId w:val="51"/>
  </w:num>
  <w:num w:numId="84">
    <w:abstractNumId w:val="18"/>
  </w:num>
  <w:num w:numId="85">
    <w:abstractNumId w:val="111"/>
  </w:num>
  <w:num w:numId="86">
    <w:abstractNumId w:val="123"/>
  </w:num>
  <w:num w:numId="87">
    <w:abstractNumId w:val="112"/>
  </w:num>
  <w:num w:numId="88">
    <w:abstractNumId w:val="94"/>
  </w:num>
  <w:num w:numId="89">
    <w:abstractNumId w:val="16"/>
  </w:num>
  <w:num w:numId="90">
    <w:abstractNumId w:val="28"/>
  </w:num>
  <w:num w:numId="91">
    <w:abstractNumId w:val="1"/>
  </w:num>
  <w:num w:numId="92">
    <w:abstractNumId w:val="128"/>
  </w:num>
  <w:num w:numId="93">
    <w:abstractNumId w:val="17"/>
  </w:num>
  <w:num w:numId="94">
    <w:abstractNumId w:val="104"/>
  </w:num>
  <w:num w:numId="95">
    <w:abstractNumId w:val="79"/>
  </w:num>
  <w:num w:numId="96">
    <w:abstractNumId w:val="22"/>
  </w:num>
  <w:num w:numId="97">
    <w:abstractNumId w:val="32"/>
  </w:num>
  <w:num w:numId="98">
    <w:abstractNumId w:val="35"/>
  </w:num>
  <w:num w:numId="99">
    <w:abstractNumId w:val="27"/>
  </w:num>
  <w:num w:numId="100">
    <w:abstractNumId w:val="69"/>
  </w:num>
  <w:num w:numId="101">
    <w:abstractNumId w:val="78"/>
  </w:num>
  <w:num w:numId="102">
    <w:abstractNumId w:val="89"/>
  </w:num>
  <w:num w:numId="103">
    <w:abstractNumId w:val="64"/>
  </w:num>
  <w:num w:numId="104">
    <w:abstractNumId w:val="20"/>
  </w:num>
  <w:num w:numId="105">
    <w:abstractNumId w:val="43"/>
  </w:num>
  <w:num w:numId="106">
    <w:abstractNumId w:val="103"/>
  </w:num>
  <w:num w:numId="107">
    <w:abstractNumId w:val="70"/>
  </w:num>
  <w:num w:numId="108">
    <w:abstractNumId w:val="90"/>
  </w:num>
  <w:num w:numId="109">
    <w:abstractNumId w:val="125"/>
  </w:num>
  <w:num w:numId="110">
    <w:abstractNumId w:val="71"/>
  </w:num>
  <w:num w:numId="111">
    <w:abstractNumId w:val="77"/>
  </w:num>
  <w:num w:numId="112">
    <w:abstractNumId w:val="6"/>
  </w:num>
  <w:num w:numId="113">
    <w:abstractNumId w:val="10"/>
  </w:num>
  <w:num w:numId="114">
    <w:abstractNumId w:val="7"/>
  </w:num>
  <w:num w:numId="115">
    <w:abstractNumId w:val="100"/>
  </w:num>
  <w:num w:numId="116">
    <w:abstractNumId w:val="80"/>
  </w:num>
  <w:num w:numId="117">
    <w:abstractNumId w:val="33"/>
  </w:num>
  <w:num w:numId="118">
    <w:abstractNumId w:val="126"/>
  </w:num>
  <w:num w:numId="119">
    <w:abstractNumId w:val="9"/>
  </w:num>
  <w:num w:numId="120">
    <w:abstractNumId w:val="3"/>
  </w:num>
  <w:num w:numId="121">
    <w:abstractNumId w:val="21"/>
  </w:num>
  <w:num w:numId="122">
    <w:abstractNumId w:val="37"/>
  </w:num>
  <w:num w:numId="123">
    <w:abstractNumId w:val="37"/>
    <w:lvlOverride w:ilvl="0">
      <w:startOverride w:val="2"/>
    </w:lvlOverride>
  </w:num>
  <w:num w:numId="124">
    <w:abstractNumId w:val="4"/>
  </w:num>
  <w:num w:numId="125">
    <w:abstractNumId w:val="8"/>
  </w:num>
  <w:num w:numId="126">
    <w:abstractNumId w:val="76"/>
  </w:num>
  <w:num w:numId="1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2"/>
  </w:num>
  <w:num w:numId="129">
    <w:abstractNumId w:val="75"/>
  </w:num>
  <w:num w:numId="130">
    <w:abstractNumId w:val="5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08"/>
    <w:rsid w:val="00005D86"/>
    <w:rsid w:val="0003421A"/>
    <w:rsid w:val="0004014F"/>
    <w:rsid w:val="00044A34"/>
    <w:rsid w:val="00045A81"/>
    <w:rsid w:val="0005547F"/>
    <w:rsid w:val="000566F2"/>
    <w:rsid w:val="00060F2C"/>
    <w:rsid w:val="00065BC1"/>
    <w:rsid w:val="00070B5C"/>
    <w:rsid w:val="00082D29"/>
    <w:rsid w:val="00094D56"/>
    <w:rsid w:val="000A2912"/>
    <w:rsid w:val="000A7135"/>
    <w:rsid w:val="000A7F9A"/>
    <w:rsid w:val="000B5607"/>
    <w:rsid w:val="000C17F4"/>
    <w:rsid w:val="000D24FA"/>
    <w:rsid w:val="000E3211"/>
    <w:rsid w:val="000E6308"/>
    <w:rsid w:val="000F540C"/>
    <w:rsid w:val="000F66B1"/>
    <w:rsid w:val="00103336"/>
    <w:rsid w:val="00113758"/>
    <w:rsid w:val="001220F3"/>
    <w:rsid w:val="00125F74"/>
    <w:rsid w:val="0013644A"/>
    <w:rsid w:val="00180C71"/>
    <w:rsid w:val="00190370"/>
    <w:rsid w:val="00190C96"/>
    <w:rsid w:val="001A2157"/>
    <w:rsid w:val="001B7CE6"/>
    <w:rsid w:val="001C4B8F"/>
    <w:rsid w:val="001D78EB"/>
    <w:rsid w:val="001F191E"/>
    <w:rsid w:val="001F6D80"/>
    <w:rsid w:val="00200FBC"/>
    <w:rsid w:val="00206DAA"/>
    <w:rsid w:val="00213E71"/>
    <w:rsid w:val="0021540D"/>
    <w:rsid w:val="002231FB"/>
    <w:rsid w:val="00232C09"/>
    <w:rsid w:val="002343A6"/>
    <w:rsid w:val="00241962"/>
    <w:rsid w:val="0024260E"/>
    <w:rsid w:val="00243388"/>
    <w:rsid w:val="00244DC8"/>
    <w:rsid w:val="00255E64"/>
    <w:rsid w:val="0026197D"/>
    <w:rsid w:val="00277FF9"/>
    <w:rsid w:val="00285EE6"/>
    <w:rsid w:val="002A193E"/>
    <w:rsid w:val="002B13C7"/>
    <w:rsid w:val="002D362D"/>
    <w:rsid w:val="002D52BF"/>
    <w:rsid w:val="002D75C7"/>
    <w:rsid w:val="002F6837"/>
    <w:rsid w:val="00314CDC"/>
    <w:rsid w:val="00327D07"/>
    <w:rsid w:val="00344224"/>
    <w:rsid w:val="003525A5"/>
    <w:rsid w:val="00355085"/>
    <w:rsid w:val="00364E71"/>
    <w:rsid w:val="00374605"/>
    <w:rsid w:val="00386DDB"/>
    <w:rsid w:val="00391524"/>
    <w:rsid w:val="003A2C4E"/>
    <w:rsid w:val="003C10E8"/>
    <w:rsid w:val="003C63E4"/>
    <w:rsid w:val="003D1F56"/>
    <w:rsid w:val="003E0094"/>
    <w:rsid w:val="003F3868"/>
    <w:rsid w:val="003F535B"/>
    <w:rsid w:val="003F7BDD"/>
    <w:rsid w:val="00424A73"/>
    <w:rsid w:val="004315A5"/>
    <w:rsid w:val="00440045"/>
    <w:rsid w:val="00441135"/>
    <w:rsid w:val="00461ED8"/>
    <w:rsid w:val="004662A6"/>
    <w:rsid w:val="00474778"/>
    <w:rsid w:val="0049347D"/>
    <w:rsid w:val="004D05A6"/>
    <w:rsid w:val="004D7F2B"/>
    <w:rsid w:val="004F0FD3"/>
    <w:rsid w:val="004F2C47"/>
    <w:rsid w:val="004F7223"/>
    <w:rsid w:val="00515D14"/>
    <w:rsid w:val="00521345"/>
    <w:rsid w:val="005279E5"/>
    <w:rsid w:val="005710F4"/>
    <w:rsid w:val="0057263F"/>
    <w:rsid w:val="005B30BF"/>
    <w:rsid w:val="005B4AD8"/>
    <w:rsid w:val="005E3D4D"/>
    <w:rsid w:val="005E3EEC"/>
    <w:rsid w:val="005E45F7"/>
    <w:rsid w:val="005F54A2"/>
    <w:rsid w:val="00606C66"/>
    <w:rsid w:val="006259F8"/>
    <w:rsid w:val="006369C7"/>
    <w:rsid w:val="00665EFA"/>
    <w:rsid w:val="0067035B"/>
    <w:rsid w:val="006A38E1"/>
    <w:rsid w:val="006B7837"/>
    <w:rsid w:val="006C261E"/>
    <w:rsid w:val="006E1912"/>
    <w:rsid w:val="006E20FE"/>
    <w:rsid w:val="006F18AB"/>
    <w:rsid w:val="0070213F"/>
    <w:rsid w:val="007312B1"/>
    <w:rsid w:val="00741BA7"/>
    <w:rsid w:val="00746A8C"/>
    <w:rsid w:val="00747D39"/>
    <w:rsid w:val="007572D5"/>
    <w:rsid w:val="00790F71"/>
    <w:rsid w:val="007A5E07"/>
    <w:rsid w:val="007B1769"/>
    <w:rsid w:val="007C6D33"/>
    <w:rsid w:val="007D23A3"/>
    <w:rsid w:val="007F2554"/>
    <w:rsid w:val="00803ABC"/>
    <w:rsid w:val="00807163"/>
    <w:rsid w:val="008120D3"/>
    <w:rsid w:val="008338D6"/>
    <w:rsid w:val="00844708"/>
    <w:rsid w:val="0089667B"/>
    <w:rsid w:val="008B2CB8"/>
    <w:rsid w:val="008B7F63"/>
    <w:rsid w:val="008D0B9C"/>
    <w:rsid w:val="008D6482"/>
    <w:rsid w:val="008D796A"/>
    <w:rsid w:val="008E7606"/>
    <w:rsid w:val="0090400E"/>
    <w:rsid w:val="00920543"/>
    <w:rsid w:val="00921606"/>
    <w:rsid w:val="009263E4"/>
    <w:rsid w:val="00932BA3"/>
    <w:rsid w:val="00947666"/>
    <w:rsid w:val="00962884"/>
    <w:rsid w:val="00965B64"/>
    <w:rsid w:val="0096696B"/>
    <w:rsid w:val="0097247C"/>
    <w:rsid w:val="00974EFE"/>
    <w:rsid w:val="00985B5B"/>
    <w:rsid w:val="00987342"/>
    <w:rsid w:val="009A40BD"/>
    <w:rsid w:val="009A4192"/>
    <w:rsid w:val="009B1A44"/>
    <w:rsid w:val="009B2577"/>
    <w:rsid w:val="009B7E7F"/>
    <w:rsid w:val="009E0DB3"/>
    <w:rsid w:val="00A01264"/>
    <w:rsid w:val="00A36105"/>
    <w:rsid w:val="00A36467"/>
    <w:rsid w:val="00A47967"/>
    <w:rsid w:val="00A56D26"/>
    <w:rsid w:val="00A66A65"/>
    <w:rsid w:val="00A675F0"/>
    <w:rsid w:val="00A677AF"/>
    <w:rsid w:val="00A9629F"/>
    <w:rsid w:val="00AB723E"/>
    <w:rsid w:val="00AD5486"/>
    <w:rsid w:val="00AE3BC3"/>
    <w:rsid w:val="00AF2ECD"/>
    <w:rsid w:val="00AF3148"/>
    <w:rsid w:val="00AF5A16"/>
    <w:rsid w:val="00B07FAB"/>
    <w:rsid w:val="00B20201"/>
    <w:rsid w:val="00B329FC"/>
    <w:rsid w:val="00B40324"/>
    <w:rsid w:val="00B52078"/>
    <w:rsid w:val="00B637A8"/>
    <w:rsid w:val="00B65E70"/>
    <w:rsid w:val="00B67B3A"/>
    <w:rsid w:val="00B753FF"/>
    <w:rsid w:val="00B82C10"/>
    <w:rsid w:val="00B913F9"/>
    <w:rsid w:val="00B96DA8"/>
    <w:rsid w:val="00BA6D9E"/>
    <w:rsid w:val="00BB5AFD"/>
    <w:rsid w:val="00BE25D4"/>
    <w:rsid w:val="00C232AF"/>
    <w:rsid w:val="00C446A7"/>
    <w:rsid w:val="00C47046"/>
    <w:rsid w:val="00C47D0D"/>
    <w:rsid w:val="00C50658"/>
    <w:rsid w:val="00C579F2"/>
    <w:rsid w:val="00C62E11"/>
    <w:rsid w:val="00C700E5"/>
    <w:rsid w:val="00C76711"/>
    <w:rsid w:val="00C81356"/>
    <w:rsid w:val="00C855BA"/>
    <w:rsid w:val="00C938F4"/>
    <w:rsid w:val="00C97572"/>
    <w:rsid w:val="00CB209F"/>
    <w:rsid w:val="00CE6F5B"/>
    <w:rsid w:val="00CF48BC"/>
    <w:rsid w:val="00CF5585"/>
    <w:rsid w:val="00D2250C"/>
    <w:rsid w:val="00D3408B"/>
    <w:rsid w:val="00D35495"/>
    <w:rsid w:val="00D71D2F"/>
    <w:rsid w:val="00D801CA"/>
    <w:rsid w:val="00E056C3"/>
    <w:rsid w:val="00E13B71"/>
    <w:rsid w:val="00E14F14"/>
    <w:rsid w:val="00E201A4"/>
    <w:rsid w:val="00E43C89"/>
    <w:rsid w:val="00E53450"/>
    <w:rsid w:val="00E60928"/>
    <w:rsid w:val="00E6416E"/>
    <w:rsid w:val="00E713C7"/>
    <w:rsid w:val="00E827D0"/>
    <w:rsid w:val="00E92B58"/>
    <w:rsid w:val="00EA0C54"/>
    <w:rsid w:val="00EA7A9D"/>
    <w:rsid w:val="00EB0B20"/>
    <w:rsid w:val="00EB3DF8"/>
    <w:rsid w:val="00EB6785"/>
    <w:rsid w:val="00ED0E1C"/>
    <w:rsid w:val="00EE03AB"/>
    <w:rsid w:val="00EE6028"/>
    <w:rsid w:val="00EF766B"/>
    <w:rsid w:val="00F00A00"/>
    <w:rsid w:val="00F143A4"/>
    <w:rsid w:val="00F14814"/>
    <w:rsid w:val="00F20302"/>
    <w:rsid w:val="00F41F34"/>
    <w:rsid w:val="00F430DD"/>
    <w:rsid w:val="00F44694"/>
    <w:rsid w:val="00F671A8"/>
    <w:rsid w:val="00FA63B7"/>
    <w:rsid w:val="00FB6C30"/>
    <w:rsid w:val="00FC61A7"/>
    <w:rsid w:val="00FF0490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83F663-EED2-4E5F-940A-EFBC110B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470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E3BC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035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035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4A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338D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8D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338D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338D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708"/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3B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703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03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54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338D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338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338D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338D6"/>
    <w:rPr>
      <w:rFonts w:ascii="Arial" w:eastAsia="Times New Roman" w:hAnsi="Arial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082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D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338D6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38D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338D6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338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338D6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8338D6"/>
    <w:rPr>
      <w:vertAlign w:val="superscript"/>
    </w:rPr>
  </w:style>
  <w:style w:type="paragraph" w:styleId="NormalnyWeb">
    <w:name w:val="Normal (Web)"/>
    <w:basedOn w:val="Normalny"/>
    <w:uiPriority w:val="99"/>
    <w:rsid w:val="008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38D6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8338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D6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8D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338D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3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338D6"/>
    <w:rPr>
      <w:vertAlign w:val="superscript"/>
    </w:rPr>
  </w:style>
  <w:style w:type="paragraph" w:customStyle="1" w:styleId="Default">
    <w:name w:val="Default"/>
    <w:rsid w:val="008338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338D6"/>
    <w:rPr>
      <w:color w:val="0563C1"/>
      <w:u w:val="single"/>
    </w:rPr>
  </w:style>
  <w:style w:type="paragraph" w:customStyle="1" w:styleId="xl151">
    <w:name w:val="xl151"/>
    <w:basedOn w:val="Normalny"/>
    <w:rsid w:val="008338D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D6"/>
    <w:rPr>
      <w:rFonts w:ascii="Times New Roman" w:eastAsia="Calibri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D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8D6"/>
    <w:rPr>
      <w:rFonts w:ascii="Times New Roman" w:eastAsia="Calibri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8D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D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D6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38D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38D6"/>
    <w:pPr>
      <w:tabs>
        <w:tab w:val="left" w:pos="480"/>
        <w:tab w:val="right" w:leader="dot" w:pos="906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338D6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338D6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aliases w:val="Znak Znak"/>
    <w:link w:val="Zwykytekst"/>
    <w:locked/>
    <w:rsid w:val="008338D6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rsid w:val="008338D6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338D6"/>
    <w:rPr>
      <w:rFonts w:ascii="Consolas" w:hAnsi="Consolas"/>
      <w:sz w:val="21"/>
      <w:szCs w:val="21"/>
    </w:rPr>
  </w:style>
  <w:style w:type="character" w:customStyle="1" w:styleId="highlight">
    <w:name w:val="highlight"/>
    <w:rsid w:val="008338D6"/>
  </w:style>
  <w:style w:type="character" w:customStyle="1" w:styleId="hidden-print">
    <w:name w:val="hidden-print"/>
    <w:basedOn w:val="Domylnaczcionkaakapitu"/>
    <w:rsid w:val="006F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51D1-165F-4EB8-B642-6B4D164F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welska</dc:creator>
  <cp:keywords/>
  <dc:description/>
  <cp:lastModifiedBy>HP</cp:lastModifiedBy>
  <cp:revision>2</cp:revision>
  <cp:lastPrinted>2020-03-16T11:07:00Z</cp:lastPrinted>
  <dcterms:created xsi:type="dcterms:W3CDTF">2020-10-22T18:41:00Z</dcterms:created>
  <dcterms:modified xsi:type="dcterms:W3CDTF">2020-10-22T18:41:00Z</dcterms:modified>
</cp:coreProperties>
</file>